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B67E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7 de junh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E241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67B4C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B67E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67B4C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67B4C">
        <w:rPr>
          <w:rFonts w:ascii="Times New Roman" w:hAnsi="Times New Roman"/>
          <w:snapToGrid w:val="0"/>
          <w:szCs w:val="24"/>
        </w:rPr>
        <w:t>2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B67E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B67E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B67E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B67E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68/2024 - </w:t>
      </w:r>
      <w:r w:rsidRPr="00322C9F">
        <w:rPr>
          <w:rFonts w:ascii="Times New Roman" w:hAnsi="Times New Roman"/>
          <w:b/>
          <w:szCs w:val="24"/>
        </w:rPr>
        <w:t>Proc. leg. nº 3222/2024</w:t>
      </w:r>
    </w:p>
    <w:p w:rsidR="00322C9F" w:rsidRPr="00BB1EEA" w:rsidRDefault="00EB67E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VEIGA</w:t>
      </w:r>
    </w:p>
    <w:p w:rsidR="00330085" w:rsidRDefault="00EB67E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à Cervejaria Mafiosa em reconhecimento aos excelentes resultados obtidos durante a Copa Brasileira de Lúpulos realizado nos dias 15 e 16 de junho de 2024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17EAB" w:rsidRDefault="00317EAB" w:rsidP="00317EA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17EAB" w:rsidRDefault="00317EAB" w:rsidP="00317EA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317EAB" w:rsidRDefault="00317EAB" w:rsidP="00317EA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CELO CESQUIM</w:t>
      </w:r>
      <w:bookmarkStart w:id="0" w:name="_GoBack"/>
      <w:bookmarkEnd w:id="0"/>
    </w:p>
    <w:p w:rsidR="00317EAB" w:rsidRDefault="00317EAB" w:rsidP="00317EA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Homenageado</w:t>
      </w:r>
    </w:p>
    <w:p w:rsidR="00317EAB" w:rsidRDefault="00317EAB" w:rsidP="00317E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ervejaria Mafiosa</w:t>
      </w:r>
    </w:p>
    <w:p w:rsidR="00F76EAB" w:rsidRPr="00812741" w:rsidRDefault="00317EAB" w:rsidP="00317EA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1A" w:rsidRDefault="000E241A">
      <w:r>
        <w:separator/>
      </w:r>
    </w:p>
  </w:endnote>
  <w:endnote w:type="continuationSeparator" w:id="0">
    <w:p w:rsidR="000E241A" w:rsidRDefault="000E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B67E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B67E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1A" w:rsidRDefault="000E241A">
      <w:r>
        <w:separator/>
      </w:r>
    </w:p>
  </w:footnote>
  <w:footnote w:type="continuationSeparator" w:id="0">
    <w:p w:rsidR="000E241A" w:rsidRDefault="000E2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B67E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986768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B67E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B67E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B67E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3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B67E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393775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E241A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17EAB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67B4C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B67EB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63E0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63E0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63E01"/>
    <w:rsid w:val="005948F8"/>
    <w:rsid w:val="00623DC5"/>
    <w:rsid w:val="006247E5"/>
    <w:rsid w:val="009B3107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D152-F1EF-4AFF-B438-89A9DB54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6-27T12:47:00Z</dcterms:modified>
</cp:coreProperties>
</file>